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52FC1" w14:textId="77777777" w:rsidR="00D101C9" w:rsidRPr="001002A9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</w:p>
    <w:p w14:paraId="7155D07C" w14:textId="77777777" w:rsidR="00D101C9" w:rsidRPr="001002A9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1002A9">
        <w:rPr>
          <w:rFonts w:asciiTheme="minorHAnsi" w:hAnsiTheme="minorHAnsi" w:cs="Arial"/>
          <w:b/>
        </w:rPr>
        <w:t xml:space="preserve">CRITERII </w:t>
      </w:r>
      <w:r w:rsidR="00D101C9" w:rsidRPr="001002A9">
        <w:rPr>
          <w:rFonts w:asciiTheme="minorHAnsi" w:hAnsiTheme="minorHAnsi" w:cs="Arial"/>
          <w:b/>
        </w:rPr>
        <w:t xml:space="preserve">DE EVALUARE </w:t>
      </w:r>
      <w:r w:rsidR="009C0AF2" w:rsidRPr="001002A9">
        <w:rPr>
          <w:rFonts w:asciiTheme="minorHAnsi" w:hAnsiTheme="minorHAnsi" w:cs="Arial"/>
          <w:b/>
        </w:rPr>
        <w:t>TEHNICĂ ȘI FINANCIARĂ</w:t>
      </w:r>
    </w:p>
    <w:p w14:paraId="285F4AE2" w14:textId="77777777" w:rsidR="00397910" w:rsidRPr="001002A9" w:rsidRDefault="00397910" w:rsidP="007A0D57">
      <w:pPr>
        <w:jc w:val="center"/>
        <w:rPr>
          <w:rFonts w:asciiTheme="minorHAnsi" w:hAnsiTheme="minorHAnsi" w:cs="Arial"/>
          <w:b/>
        </w:rPr>
      </w:pPr>
    </w:p>
    <w:tbl>
      <w:tblPr>
        <w:tblpPr w:leftFromText="180" w:rightFromText="180" w:vertAnchor="text" w:tblpY="1"/>
        <w:tblOverlap w:val="never"/>
        <w:tblW w:w="4923" w:type="pct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1002A9" w14:paraId="56BA5DDC" w14:textId="77777777" w:rsidTr="006561FF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89152" w14:textId="77777777" w:rsidR="00485B22" w:rsidRPr="001002A9" w:rsidRDefault="00485B22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7BF319" w14:textId="77777777" w:rsidR="00485B22" w:rsidRPr="001002A9" w:rsidRDefault="00485B22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9C6BF" w14:textId="77777777" w:rsidR="00485B22" w:rsidRPr="001002A9" w:rsidRDefault="00485B22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Explica</w:t>
            </w:r>
            <w:r w:rsidR="00AC0007" w:rsidRPr="001002A9">
              <w:rPr>
                <w:rFonts w:asciiTheme="minorHAnsi" w:hAnsiTheme="minorHAnsi" w:cs="Arial"/>
                <w:b/>
              </w:rPr>
              <w:t>ț</w:t>
            </w:r>
            <w:r w:rsidRPr="001002A9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1002A9" w14:paraId="25C1C1ED" w14:textId="77777777" w:rsidTr="006561FF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AF9DE8" w14:textId="77777777" w:rsidR="00485B22" w:rsidRPr="001002A9" w:rsidRDefault="00485B22" w:rsidP="006561FF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9B714" w14:textId="77777777" w:rsidR="00485B22" w:rsidRPr="001002A9" w:rsidRDefault="00485B22" w:rsidP="006561FF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16663" w14:textId="77777777" w:rsidR="00485B22" w:rsidRPr="001002A9" w:rsidRDefault="00485B22" w:rsidP="006561FF">
            <w:pPr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1002A9">
              <w:rPr>
                <w:rFonts w:asciiTheme="minorHAnsi" w:hAnsiTheme="minorHAnsi" w:cs="Arial"/>
                <w:b/>
                <w:i/>
              </w:rPr>
              <w:t>și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77185491" w14:textId="77777777" w:rsidTr="006561FF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5397266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E6699A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6E1BC7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între proiect și obiectivul specific, rezultatul așteptat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1002A9">
              <w:rPr>
                <w:rFonts w:asciiTheme="minorHAnsi" w:hAnsiTheme="minorHAnsi"/>
              </w:rPr>
              <w:t xml:space="preserve">alocarea unei valori </w:t>
            </w:r>
            <w:r w:rsidR="00AC0007" w:rsidRPr="001002A9">
              <w:rPr>
                <w:rFonts w:asciiTheme="minorHAnsi" w:hAnsiTheme="minorHAnsi"/>
              </w:rPr>
              <w:t>ț</w:t>
            </w:r>
            <w:r w:rsidRPr="001002A9">
              <w:rPr>
                <w:rFonts w:asciiTheme="minorHAnsi" w:hAnsiTheme="minorHAnsi"/>
              </w:rPr>
              <w:t>intă)</w:t>
            </w:r>
            <w:r w:rsidRPr="001002A9">
              <w:rPr>
                <w:rFonts w:asciiTheme="minorHAnsi" w:hAnsiTheme="minorHAnsi" w:cs="Arial"/>
                <w:i/>
              </w:rPr>
              <w:t xml:space="preserve">, </w:t>
            </w:r>
            <w:r w:rsidRPr="001002A9">
              <w:rPr>
                <w:rFonts w:asciiTheme="minorHAnsi" w:hAnsiTheme="minorHAnsi" w:cs="Arial"/>
              </w:rPr>
              <w:t>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;</w:t>
            </w:r>
          </w:p>
          <w:p w14:paraId="442C6B2C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efectiv la obiectivul specific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0EE3378F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B7139DB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C57813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9C51EF" w14:textId="77777777" w:rsidR="00745362" w:rsidRPr="001002A9" w:rsidRDefault="00745362" w:rsidP="006561FF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, regional, local, instit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;</w:t>
            </w:r>
          </w:p>
          <w:p w14:paraId="3B002048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e evi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ește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imilare, anterioare sau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(proiecte) proprii sau externe,</w:t>
            </w:r>
            <w:r w:rsidR="003E17BF" w:rsidRPr="001002A9">
              <w:rPr>
                <w:rFonts w:asciiTheme="minorHAnsi" w:hAnsiTheme="minorHAnsi" w:cs="Arial"/>
              </w:rPr>
              <w:t xml:space="preserve"> </w:t>
            </w:r>
            <w:r w:rsidRPr="001002A9">
              <w:rPr>
                <w:rFonts w:asciiTheme="minorHAnsi" w:hAnsiTheme="minorHAnsi" w:cs="Arial"/>
              </w:rPr>
              <w:t>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te din fonduri publice sau private.</w:t>
            </w:r>
          </w:p>
        </w:tc>
      </w:tr>
      <w:tr w:rsidR="00397910" w:rsidRPr="001002A9" w14:paraId="0FB3C99D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DD734C7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10893E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6DC5ED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1002A9">
              <w:rPr>
                <w:rFonts w:asciiTheme="minorHAnsi" w:hAnsiTheme="minorHAnsi" w:cs="Arial"/>
              </w:rPr>
              <w:t>își</w:t>
            </w:r>
            <w:r w:rsidRPr="001002A9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14:paraId="534EC3A1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voia identificată este sus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ă prin prezentarea unor date statistice, studii sau analize specifice efectuate.</w:t>
            </w:r>
          </w:p>
        </w:tc>
      </w:tr>
      <w:tr w:rsidR="00397910" w:rsidRPr="001002A9" w14:paraId="552A1903" w14:textId="77777777" w:rsidTr="006561FF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F4A4281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E65116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C1AD81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1002A9" w14:paraId="25949BBA" w14:textId="77777777" w:rsidTr="006561FF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B0E5830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5A09F3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3C60F5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grupul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14:paraId="3C605AE4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la sol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;</w:t>
            </w:r>
          </w:p>
          <w:p w14:paraId="578BB466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1002A9" w14:paraId="0AA6733D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126ECE9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și contrib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 de șanse și nediscriminare la principiile 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5B8547" w14:textId="77777777" w:rsidR="00745362" w:rsidRPr="001002A9" w:rsidRDefault="00745362" w:rsidP="006561FF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14DE72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prezentate și descrise în proiect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1002A9" w14:paraId="3C96F217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E9FAB00" w14:textId="77777777" w:rsidR="00301346" w:rsidRPr="001002A9" w:rsidRDefault="00301346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6FEF8C" w14:textId="77777777" w:rsidR="00301346" w:rsidRPr="001002A9" w:rsidRDefault="00301346" w:rsidP="006561FF">
            <w:pPr>
              <w:jc w:val="center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45B1D0" w14:textId="77777777" w:rsidR="00301346" w:rsidRPr="001002A9" w:rsidRDefault="00301346" w:rsidP="006561FF">
            <w:pPr>
              <w:ind w:left="3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onale (IFI): </w:t>
            </w:r>
          </w:p>
          <w:p w14:paraId="77C35E3D" w14:textId="77777777" w:rsidR="00301346" w:rsidRPr="001002A9" w:rsidRDefault="00301346" w:rsidP="006561FF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:</w:t>
            </w:r>
          </w:p>
          <w:p w14:paraId="1D0336A9" w14:textId="77777777" w:rsidR="00301346" w:rsidRPr="001002A9" w:rsidRDefault="00301346" w:rsidP="006561FF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14:paraId="1F54A579" w14:textId="77777777" w:rsidR="00301346" w:rsidRPr="001002A9" w:rsidRDefault="00301346" w:rsidP="006561FF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14:paraId="0D5CCFA7" w14:textId="77777777" w:rsidR="00301346" w:rsidRPr="001002A9" w:rsidRDefault="00301346" w:rsidP="006561FF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1002A9" w14:paraId="358D5369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05D22D95" w14:textId="77777777" w:rsidR="00397910" w:rsidRPr="001002A9" w:rsidRDefault="00397910" w:rsidP="006561FF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lastRenderedPageBreak/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2B5CB5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9072B4" w14:textId="77777777" w:rsidR="00397910" w:rsidRPr="001002A9" w:rsidRDefault="00397910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7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644664E0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C5ABE7" w14:textId="77777777" w:rsidR="00397910" w:rsidRPr="001002A9" w:rsidRDefault="00397910" w:rsidP="006561FF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7EB4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ABAA" w14:textId="77777777" w:rsidR="00397910" w:rsidRPr="001002A9" w:rsidRDefault="00397910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14:paraId="266B5E5E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14:paraId="00100C2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;</w:t>
            </w:r>
          </w:p>
          <w:p w14:paraId="02AFCD87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acestora;</w:t>
            </w:r>
          </w:p>
          <w:p w14:paraId="2D6C69D8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și conduc la atingerea rezultatelor așteptat;</w:t>
            </w:r>
          </w:p>
          <w:p w14:paraId="332554A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14:paraId="3A2CB853" w14:textId="77777777" w:rsidR="00397910" w:rsidRPr="001002A9" w:rsidDel="007A660D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;</w:t>
            </w:r>
          </w:p>
          <w:p w14:paraId="60A80A1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indicatorii de proiect sunt formul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14:paraId="2997E834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valorile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14:paraId="43B3D02F" w14:textId="77777777" w:rsidR="00397910" w:rsidRPr="001002A9" w:rsidRDefault="00397910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entru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0852446E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98E25A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Achiz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9600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48DA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cuprinse atât procedurile de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14:paraId="4EB2BEA4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valoarea estimată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14:paraId="3A48858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durata de derulare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este realistă, în concord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unor contest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realiz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;</w:t>
            </w:r>
          </w:p>
          <w:p w14:paraId="0B384240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1002A9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1002A9" w14:paraId="4AD12193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17E5C2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Riscuri legate de implementarea proiectului și </w:t>
            </w:r>
            <w:r w:rsidRPr="001002A9">
              <w:rPr>
                <w:rFonts w:asciiTheme="minorHAnsi" w:hAnsiTheme="minorHAnsi" w:cs="Arial"/>
                <w:i/>
              </w:rPr>
              <w:lastRenderedPageBreak/>
              <w:t>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2D5A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lastRenderedPageBreak/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A26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14:paraId="4EE1E31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1002A9" w14:paraId="0540A51B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01DDCA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82F8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563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aferente managementului proiectului;</w:t>
            </w:r>
          </w:p>
          <w:p w14:paraId="71272198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1002A9" w14:paraId="07A0B578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0AAB0B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7B3E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E6D9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sursele materiale puse la dis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14:paraId="0D68C6D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1002A9" w14:paraId="0C7B647D" w14:textId="77777777" w:rsidTr="00656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BFBFBF" w:themeFill="background1" w:themeFillShade="BF"/>
          </w:tcPr>
          <w:p w14:paraId="3B5E7923" w14:textId="77777777" w:rsidR="00397910" w:rsidRPr="001002A9" w:rsidRDefault="00397910" w:rsidP="006561FF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BFBFBF" w:themeFill="background1" w:themeFillShade="BF"/>
          </w:tcPr>
          <w:p w14:paraId="325A0490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BFBFBF" w:themeFill="background1" w:themeFillShade="BF"/>
          </w:tcPr>
          <w:p w14:paraId="426DE1C7" w14:textId="77777777" w:rsidR="00397910" w:rsidRPr="001002A9" w:rsidRDefault="00397910" w:rsidP="006561FF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2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</w:t>
            </w:r>
            <w:r w:rsidRPr="001002A9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1002A9" w14:paraId="37A95436" w14:textId="77777777" w:rsidTr="00656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033" w:type="pct"/>
            <w:vAlign w:val="center"/>
          </w:tcPr>
          <w:p w14:paraId="74CAD70A" w14:textId="77777777" w:rsidR="00397910" w:rsidRPr="001002A9" w:rsidRDefault="00397910" w:rsidP="006561FF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le financiare și efic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14:paraId="24A88D5A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14:paraId="71436CC4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14:paraId="42B0887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e proiectului; </w:t>
            </w:r>
          </w:p>
          <w:p w14:paraId="096F775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, așa cum se prevede în ghidul solicitantului;</w:t>
            </w:r>
          </w:p>
          <w:p w14:paraId="144172F0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14:paraId="2DE3151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indicatorii prevăz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și costul alocat acestora; </w:t>
            </w:r>
          </w:p>
          <w:p w14:paraId="7BADCEA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sunt corelate cu bugetul proiectului;</w:t>
            </w:r>
          </w:p>
          <w:p w14:paraId="55DDC3B2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a proiectului (FSE, buget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 și con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 proprie)</w:t>
            </w:r>
            <w:r w:rsidR="004D593C" w:rsidRPr="001002A9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1002A9">
              <w:rPr>
                <w:rFonts w:asciiTheme="minorHAnsi" w:hAnsiTheme="minorHAnsi" w:cs="Arial"/>
              </w:rPr>
              <w:t>.</w:t>
            </w:r>
          </w:p>
        </w:tc>
      </w:tr>
      <w:tr w:rsidR="00485B22" w:rsidRPr="001002A9" w14:paraId="08F31A35" w14:textId="77777777" w:rsidTr="006561FF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76107F92" w14:textId="77777777" w:rsidR="00485B22" w:rsidRPr="001002A9" w:rsidRDefault="00485B22" w:rsidP="006561FF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FAE9B7" w14:textId="77777777" w:rsidR="00485B22" w:rsidRPr="001002A9" w:rsidRDefault="00485B22" w:rsidP="006561FF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E4FE0D" w14:textId="77777777" w:rsidR="00485B22" w:rsidRPr="001002A9" w:rsidRDefault="00485B22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3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745362" w:rsidRPr="001002A9" w14:paraId="1CEDD68A" w14:textId="77777777" w:rsidTr="006561FF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4122CA" w14:textId="77777777" w:rsidR="00745362" w:rsidRPr="001002A9" w:rsidRDefault="00745362" w:rsidP="006561FF">
            <w:pPr>
              <w:suppressAutoHyphens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E0A0C8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850D2B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14:paraId="795715D7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și/sau rezultatele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în urma implementării acestuia pot fi multiplicate la diferite niveluri (local, regional, sectorial,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).</w:t>
            </w:r>
          </w:p>
        </w:tc>
      </w:tr>
    </w:tbl>
    <w:p w14:paraId="6B3A6E92" w14:textId="2BA687BC" w:rsidR="002D3342" w:rsidRPr="001002A9" w:rsidRDefault="006561FF" w:rsidP="001166C8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br w:type="textWrapping" w:clear="all"/>
      </w:r>
    </w:p>
    <w:sectPr w:rsidR="002D3342" w:rsidRPr="001002A9" w:rsidSect="00BE0A1E">
      <w:headerReference w:type="default" r:id="rId8"/>
      <w:footerReference w:type="default" r:id="rId9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CF584" w14:textId="77777777" w:rsidR="00E63F4E" w:rsidRDefault="00E63F4E" w:rsidP="006522BB">
      <w:r>
        <w:separator/>
      </w:r>
    </w:p>
  </w:endnote>
  <w:endnote w:type="continuationSeparator" w:id="0">
    <w:p w14:paraId="35284E6C" w14:textId="77777777" w:rsidR="00E63F4E" w:rsidRDefault="00E63F4E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58099"/>
      <w:docPartObj>
        <w:docPartGallery w:val="Page Numbers (Bottom of Page)"/>
        <w:docPartUnique/>
      </w:docPartObj>
    </w:sdtPr>
    <w:sdtEndPr/>
    <w:sdtContent>
      <w:p w14:paraId="45DFCA4B" w14:textId="77777777"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A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607198" w14:textId="77777777" w:rsidR="002B6E44" w:rsidRDefault="002B6E44" w:rsidP="004563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14F9B" w14:textId="77777777" w:rsidR="00E63F4E" w:rsidRDefault="00E63F4E" w:rsidP="006522BB">
      <w:r>
        <w:separator/>
      </w:r>
    </w:p>
  </w:footnote>
  <w:footnote w:type="continuationSeparator" w:id="0">
    <w:p w14:paraId="34F57784" w14:textId="77777777" w:rsidR="00E63F4E" w:rsidRDefault="00E63F4E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40DA" w14:textId="77777777" w:rsidR="00C563E7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 xml:space="preserve">Programul </w:t>
    </w:r>
    <w:r w:rsidR="00AC0007" w:rsidRPr="00500398">
      <w:rPr>
        <w:rFonts w:ascii="Trebuchet MS" w:hAnsi="Trebuchet MS" w:cs="Arial"/>
        <w:i/>
        <w:color w:val="1F497D"/>
        <w:sz w:val="18"/>
        <w:szCs w:val="18"/>
      </w:rPr>
      <w:t>Operațional</w:t>
    </w:r>
    <w:r w:rsidRPr="00500398">
      <w:rPr>
        <w:rFonts w:ascii="Trebuchet MS" w:hAnsi="Trebuchet MS" w:cs="Arial"/>
        <w:i/>
        <w:color w:val="1F497D"/>
        <w:sz w:val="18"/>
        <w:szCs w:val="18"/>
      </w:rPr>
      <w:t xml:space="preserve"> Capacitate Administrativă 2014 - 2020</w:t>
    </w:r>
  </w:p>
  <w:p w14:paraId="0A3FC9C2" w14:textId="77777777" w:rsidR="00C563E7" w:rsidRDefault="00C563E7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14:paraId="4C2BD3CB" w14:textId="74272E43" w:rsidR="006A7691" w:rsidRDefault="00E1714E" w:rsidP="006A7691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left"/>
      <w:rPr>
        <w:rFonts w:ascii="Trebuchet MS" w:hAnsi="Trebuchet MS" w:cs="Arial"/>
        <w:i/>
        <w:color w:val="1F497D"/>
        <w:sz w:val="18"/>
        <w:szCs w:val="18"/>
        <w:lang w:eastAsia="sk-SK"/>
      </w:rPr>
    </w:pPr>
    <w:r w:rsidRPr="00E1714E">
      <w:rPr>
        <w:rFonts w:ascii="Trebuchet MS" w:hAnsi="Trebuchet MS" w:cs="Arial"/>
        <w:i/>
        <w:color w:val="1F497D"/>
        <w:sz w:val="18"/>
        <w:szCs w:val="18"/>
      </w:rPr>
      <w:t>Ghidul solicitantului aferent cererii de proiecte POCA/945/2/3 (IP22/2021)</w:t>
    </w:r>
    <w:r w:rsidR="009721B9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                            </w:t>
    </w:r>
    <w:r w:rsidR="006C7E84">
      <w:rPr>
        <w:rFonts w:ascii="Trebuchet MS" w:hAnsi="Trebuchet MS" w:cs="Arial"/>
        <w:i/>
        <w:color w:val="1F497D"/>
        <w:sz w:val="18"/>
        <w:szCs w:val="18"/>
      </w:rPr>
      <w:t xml:space="preserve">       </w:t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</w:t>
    </w:r>
    <w:r w:rsidR="006A7691">
      <w:rPr>
        <w:rFonts w:ascii="Trebuchet MS" w:hAnsi="Trebuchet MS" w:cs="Arial"/>
        <w:i/>
        <w:color w:val="1F497D"/>
        <w:sz w:val="18"/>
        <w:szCs w:val="18"/>
        <w:lang w:eastAsia="sk-SK"/>
      </w:rPr>
      <w:t>ANEXA V</w:t>
    </w:r>
  </w:p>
  <w:p w14:paraId="4868F50D" w14:textId="77777777" w:rsidR="006029EC" w:rsidRPr="00B22A01" w:rsidRDefault="006029EC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03A2"/>
    <w:rsid w:val="00021149"/>
    <w:rsid w:val="000215FC"/>
    <w:rsid w:val="000223D8"/>
    <w:rsid w:val="00022803"/>
    <w:rsid w:val="00023B1D"/>
    <w:rsid w:val="00024253"/>
    <w:rsid w:val="00024DF2"/>
    <w:rsid w:val="0002785A"/>
    <w:rsid w:val="00027CC1"/>
    <w:rsid w:val="00030244"/>
    <w:rsid w:val="000313FD"/>
    <w:rsid w:val="00032217"/>
    <w:rsid w:val="00032238"/>
    <w:rsid w:val="00032D72"/>
    <w:rsid w:val="00033001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4A6"/>
    <w:rsid w:val="000E5C5F"/>
    <w:rsid w:val="000E6B97"/>
    <w:rsid w:val="000E77D1"/>
    <w:rsid w:val="000E788B"/>
    <w:rsid w:val="000F1B46"/>
    <w:rsid w:val="000F2412"/>
    <w:rsid w:val="000F258D"/>
    <w:rsid w:val="000F51FF"/>
    <w:rsid w:val="000F617A"/>
    <w:rsid w:val="001002A9"/>
    <w:rsid w:val="00100DE3"/>
    <w:rsid w:val="00102F9D"/>
    <w:rsid w:val="0010442A"/>
    <w:rsid w:val="0010481C"/>
    <w:rsid w:val="00105DB2"/>
    <w:rsid w:val="001065CC"/>
    <w:rsid w:val="001077A1"/>
    <w:rsid w:val="00110F9C"/>
    <w:rsid w:val="0011158F"/>
    <w:rsid w:val="001118F7"/>
    <w:rsid w:val="0011533A"/>
    <w:rsid w:val="001166C8"/>
    <w:rsid w:val="0012070A"/>
    <w:rsid w:val="0012132B"/>
    <w:rsid w:val="00121434"/>
    <w:rsid w:val="00121813"/>
    <w:rsid w:val="001224C4"/>
    <w:rsid w:val="001240CA"/>
    <w:rsid w:val="001266F5"/>
    <w:rsid w:val="00126D1B"/>
    <w:rsid w:val="001271E3"/>
    <w:rsid w:val="001272B6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3375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0766"/>
    <w:rsid w:val="00181A07"/>
    <w:rsid w:val="00181BB2"/>
    <w:rsid w:val="001841EC"/>
    <w:rsid w:val="0018488C"/>
    <w:rsid w:val="00185F8F"/>
    <w:rsid w:val="001861AA"/>
    <w:rsid w:val="00186B36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5E66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67B28"/>
    <w:rsid w:val="00270063"/>
    <w:rsid w:val="002700C9"/>
    <w:rsid w:val="0027348F"/>
    <w:rsid w:val="00273B8E"/>
    <w:rsid w:val="00273C96"/>
    <w:rsid w:val="00274C39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797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4E8"/>
    <w:rsid w:val="002C58A6"/>
    <w:rsid w:val="002D096E"/>
    <w:rsid w:val="002D30B4"/>
    <w:rsid w:val="002D3342"/>
    <w:rsid w:val="002D3FA8"/>
    <w:rsid w:val="002D514A"/>
    <w:rsid w:val="002D5815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5C3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5F9D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78"/>
    <w:rsid w:val="003B6093"/>
    <w:rsid w:val="003B768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5A37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605A0"/>
    <w:rsid w:val="0046290F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1B3A"/>
    <w:rsid w:val="004E3DE2"/>
    <w:rsid w:val="004E4ED3"/>
    <w:rsid w:val="004E5F02"/>
    <w:rsid w:val="004E62DC"/>
    <w:rsid w:val="004F0960"/>
    <w:rsid w:val="004F11BF"/>
    <w:rsid w:val="004F15C2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077"/>
    <w:rsid w:val="0058344D"/>
    <w:rsid w:val="00585586"/>
    <w:rsid w:val="00585B14"/>
    <w:rsid w:val="00585EF5"/>
    <w:rsid w:val="00586755"/>
    <w:rsid w:val="00587E2C"/>
    <w:rsid w:val="00590D7D"/>
    <w:rsid w:val="005916E6"/>
    <w:rsid w:val="005947E5"/>
    <w:rsid w:val="005A016E"/>
    <w:rsid w:val="005A1287"/>
    <w:rsid w:val="005A1E32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29B1"/>
    <w:rsid w:val="005D42FC"/>
    <w:rsid w:val="005D5B40"/>
    <w:rsid w:val="005D6486"/>
    <w:rsid w:val="005D6592"/>
    <w:rsid w:val="005D67F0"/>
    <w:rsid w:val="005D6DD2"/>
    <w:rsid w:val="005D7AFF"/>
    <w:rsid w:val="005E007D"/>
    <w:rsid w:val="005E16B7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4DF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1FF"/>
    <w:rsid w:val="006564F4"/>
    <w:rsid w:val="00656D45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56C5"/>
    <w:rsid w:val="00696B6E"/>
    <w:rsid w:val="006976EA"/>
    <w:rsid w:val="00697C14"/>
    <w:rsid w:val="006A043C"/>
    <w:rsid w:val="006A2750"/>
    <w:rsid w:val="006A3958"/>
    <w:rsid w:val="006A4755"/>
    <w:rsid w:val="006A4A43"/>
    <w:rsid w:val="006A7691"/>
    <w:rsid w:val="006A7758"/>
    <w:rsid w:val="006B074E"/>
    <w:rsid w:val="006B1187"/>
    <w:rsid w:val="006B2112"/>
    <w:rsid w:val="006B2418"/>
    <w:rsid w:val="006B50C7"/>
    <w:rsid w:val="006B5CB2"/>
    <w:rsid w:val="006B5F8F"/>
    <w:rsid w:val="006B6E39"/>
    <w:rsid w:val="006B777B"/>
    <w:rsid w:val="006B7DCE"/>
    <w:rsid w:val="006C491C"/>
    <w:rsid w:val="006C6FD4"/>
    <w:rsid w:val="006C7E8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163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34A0D"/>
    <w:rsid w:val="00834BE6"/>
    <w:rsid w:val="0084028D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134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33A9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2070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28FF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318FA"/>
    <w:rsid w:val="00931DD6"/>
    <w:rsid w:val="00931FBD"/>
    <w:rsid w:val="00932201"/>
    <w:rsid w:val="00932A86"/>
    <w:rsid w:val="00933825"/>
    <w:rsid w:val="009339B9"/>
    <w:rsid w:val="009369B8"/>
    <w:rsid w:val="009371F9"/>
    <w:rsid w:val="00937488"/>
    <w:rsid w:val="00937526"/>
    <w:rsid w:val="00942C68"/>
    <w:rsid w:val="00942CC2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2FD"/>
    <w:rsid w:val="0096666D"/>
    <w:rsid w:val="00971092"/>
    <w:rsid w:val="009721B9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C07D4"/>
    <w:rsid w:val="009C0AF2"/>
    <w:rsid w:val="009C3479"/>
    <w:rsid w:val="009C57DE"/>
    <w:rsid w:val="009D2213"/>
    <w:rsid w:val="009D5F07"/>
    <w:rsid w:val="009D6045"/>
    <w:rsid w:val="009D63CF"/>
    <w:rsid w:val="009D71CF"/>
    <w:rsid w:val="009D7734"/>
    <w:rsid w:val="009E1D8A"/>
    <w:rsid w:val="009E3A35"/>
    <w:rsid w:val="009E40A4"/>
    <w:rsid w:val="009E41D8"/>
    <w:rsid w:val="009E5D8A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079C0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20E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C0007"/>
    <w:rsid w:val="00AC0360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08F"/>
    <w:rsid w:val="00B04467"/>
    <w:rsid w:val="00B1055A"/>
    <w:rsid w:val="00B10BE6"/>
    <w:rsid w:val="00B1127E"/>
    <w:rsid w:val="00B1383C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7FB4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D27"/>
    <w:rsid w:val="00BE0FC7"/>
    <w:rsid w:val="00BE42B3"/>
    <w:rsid w:val="00BF59AE"/>
    <w:rsid w:val="00BF5A67"/>
    <w:rsid w:val="00BF5D83"/>
    <w:rsid w:val="00BF7C27"/>
    <w:rsid w:val="00C0687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0ECB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4E2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38E9"/>
    <w:rsid w:val="00DB4349"/>
    <w:rsid w:val="00DB4D14"/>
    <w:rsid w:val="00DB5AC8"/>
    <w:rsid w:val="00DB624A"/>
    <w:rsid w:val="00DC4E42"/>
    <w:rsid w:val="00DC5DA4"/>
    <w:rsid w:val="00DD29BB"/>
    <w:rsid w:val="00DD2F83"/>
    <w:rsid w:val="00DD3FDC"/>
    <w:rsid w:val="00DD5463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4FD3"/>
    <w:rsid w:val="00DF546D"/>
    <w:rsid w:val="00DF6AF2"/>
    <w:rsid w:val="00DF7B50"/>
    <w:rsid w:val="00E001A7"/>
    <w:rsid w:val="00E001D5"/>
    <w:rsid w:val="00E02559"/>
    <w:rsid w:val="00E02734"/>
    <w:rsid w:val="00E05270"/>
    <w:rsid w:val="00E05735"/>
    <w:rsid w:val="00E0660F"/>
    <w:rsid w:val="00E07B70"/>
    <w:rsid w:val="00E12F45"/>
    <w:rsid w:val="00E12F91"/>
    <w:rsid w:val="00E13FB4"/>
    <w:rsid w:val="00E14AA9"/>
    <w:rsid w:val="00E14AD3"/>
    <w:rsid w:val="00E153CA"/>
    <w:rsid w:val="00E15496"/>
    <w:rsid w:val="00E15FF2"/>
    <w:rsid w:val="00E1714E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614F"/>
    <w:rsid w:val="00E615C3"/>
    <w:rsid w:val="00E61C44"/>
    <w:rsid w:val="00E62C85"/>
    <w:rsid w:val="00E63F4E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1536"/>
    <w:rsid w:val="00E9420F"/>
    <w:rsid w:val="00E94885"/>
    <w:rsid w:val="00E96E3A"/>
    <w:rsid w:val="00E97B5A"/>
    <w:rsid w:val="00EA0099"/>
    <w:rsid w:val="00EA0C38"/>
    <w:rsid w:val="00EA436B"/>
    <w:rsid w:val="00EA4717"/>
    <w:rsid w:val="00EA53FE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BBD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3A8F"/>
    <w:rsid w:val="00F0421D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1B31"/>
    <w:rsid w:val="00F420D3"/>
    <w:rsid w:val="00F42785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72573"/>
    <w:rsid w:val="00F726C2"/>
    <w:rsid w:val="00F73056"/>
    <w:rsid w:val="00F7335C"/>
    <w:rsid w:val="00F75FFA"/>
    <w:rsid w:val="00F82FB8"/>
    <w:rsid w:val="00F83742"/>
    <w:rsid w:val="00F84167"/>
    <w:rsid w:val="00F841F4"/>
    <w:rsid w:val="00F859B2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BAE2C3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FDD2-27FE-47BB-83B5-F1F05930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5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oxana.chitu</cp:lastModifiedBy>
  <cp:revision>2</cp:revision>
  <cp:lastPrinted>2019-05-28T09:18:00Z</cp:lastPrinted>
  <dcterms:created xsi:type="dcterms:W3CDTF">2021-08-10T07:21:00Z</dcterms:created>
  <dcterms:modified xsi:type="dcterms:W3CDTF">2021-08-10T07:21:00Z</dcterms:modified>
</cp:coreProperties>
</file>